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7FCB598D"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C</w:t>
                </w:r>
                <w:r w:rsidR="002E4DB6">
                  <w:rPr>
                    <w:rFonts w:asciiTheme="majorHAnsi" w:hAnsiTheme="majorHAnsi" w:cstheme="majorHAnsi"/>
                  </w:rPr>
                  <w:t>2</w:t>
                </w:r>
                <w:r w:rsidR="00636CF2">
                  <w:rPr>
                    <w:rFonts w:asciiTheme="majorHAnsi" w:hAnsiTheme="majorHAnsi" w:cstheme="majorHAnsi"/>
                  </w:rPr>
                  <w:t>.019</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E12239"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F77558" w:rsidRPr="00F77558">
                  <w:rPr>
                    <w:rFonts w:asciiTheme="majorHAnsi" w:hAnsiTheme="majorHAnsi" w:cstheme="majorHAnsi"/>
                  </w:rPr>
                  <w:t xml:space="preserve"> https://github.com/pabpergas/DP2</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50F226A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76584962E</w:t>
                </w:r>
              </w:sdtContent>
            </w:sdt>
          </w:p>
          <w:permEnd w:id="2023848263"/>
          <w:p w14:paraId="6E55BC65" w14:textId="57D01A8C"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javulegar</w:t>
                </w:r>
                <w:r w:rsidRPr="009A2770">
                  <w:rPr>
                    <w:rFonts w:asciiTheme="majorHAnsi" w:hAnsiTheme="majorHAnsi" w:cstheme="majorHAnsi"/>
                  </w:rPr>
                  <w:t xml:space="preserve">  </w:t>
                </w:r>
              </w:sdtContent>
            </w:sdt>
            <w:permEnd w:id="68224920"/>
          </w:p>
          <w:p w14:paraId="6A29539E" w14:textId="6149969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Ulecia García, Javier</w:t>
                </w:r>
                <w:r w:rsidRPr="009A2770">
                  <w:rPr>
                    <w:rFonts w:asciiTheme="majorHAnsi" w:hAnsiTheme="majorHAnsi" w:cstheme="majorHAnsi"/>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rPr>
                <w:tag w:val="Roles1"/>
                <w:id w:val="1761787646"/>
                <w:placeholder>
                  <w:docPart w:val="05E67D65D5E7435B969997AE32516068"/>
                </w:placeholder>
                <w15:appearance w15:val="hidden"/>
                <w:text/>
              </w:sdtPr>
              <w:sdtContent>
                <w:r w:rsidRPr="009A2770">
                  <w:rPr>
                    <w:rFonts w:asciiTheme="majorHAnsi" w:hAnsiTheme="majorHAnsi" w:cstheme="majorHAnsi"/>
                  </w:rPr>
                  <w:t xml:space="preserve"> role1, role2, role3  </w:t>
                </w:r>
              </w:sdtContent>
            </w:sdt>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0DEFE6FC"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Content>
                <w:r w:rsidRPr="009A2770">
                  <w:rPr>
                    <w:rFonts w:asciiTheme="majorHAnsi" w:hAnsiTheme="majorHAnsi" w:cstheme="majorHAnsi"/>
                  </w:rPr>
                  <w:t xml:space="preserve"> </w:t>
                </w:r>
                <w:r w:rsidR="00762905">
                  <w:rPr>
                    <w:rFonts w:asciiTheme="majorHAnsi" w:hAnsiTheme="majorHAnsi" w:cstheme="majorHAnsi"/>
                  </w:rPr>
                  <w:t>Sevilla, 2/15/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439FAB9D"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Content>
          <w:r w:rsidR="009A2770" w:rsidRPr="009A2770">
            <w:rPr>
              <w:rFonts w:asciiTheme="majorHAnsi" w:hAnsiTheme="majorHAnsi" w:cstheme="majorHAnsi"/>
            </w:rPr>
            <w:t xml:space="preserve"> </w:t>
          </w:r>
          <w:r w:rsidR="00762905">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1669CCDF"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73E53863"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3BB122B4"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58BB7EDB"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15FFE3A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14CD3C8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2098167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05A2534F"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3F62B82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052D2148"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2F627A6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2BFE86E7"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E8A229C"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745E9A94"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6C5D0CC9" w:rsidR="009A2770" w:rsidRPr="009A2770" w:rsidRDefault="00000000"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493F30FE"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18475A0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Content>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0455FC5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71BE4CC0"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Content>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F39A2"/>
    <w:rsid w:val="002E4DB6"/>
    <w:rsid w:val="00381034"/>
    <w:rsid w:val="003A4E83"/>
    <w:rsid w:val="003E175D"/>
    <w:rsid w:val="004948C3"/>
    <w:rsid w:val="005119A3"/>
    <w:rsid w:val="0053406A"/>
    <w:rsid w:val="00636CF2"/>
    <w:rsid w:val="00654163"/>
    <w:rsid w:val="006D5760"/>
    <w:rsid w:val="007105FD"/>
    <w:rsid w:val="00762905"/>
    <w:rsid w:val="008A7E0E"/>
    <w:rsid w:val="009A2770"/>
    <w:rsid w:val="00F7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2707DD"/>
    <w:rsid w:val="004948C3"/>
    <w:rsid w:val="00654163"/>
    <w:rsid w:val="007B5F5A"/>
    <w:rsid w:val="00B93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FAE-DADB-4868-A250-A815097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3</Words>
  <Characters>5411</Characters>
  <Application>Microsoft Office Word</Application>
  <DocSecurity>8</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13</cp:revision>
  <dcterms:created xsi:type="dcterms:W3CDTF">2024-02-04T17:22:00Z</dcterms:created>
  <dcterms:modified xsi:type="dcterms:W3CDTF">2024-07-08T19:29:00Z</dcterms:modified>
</cp:coreProperties>
</file>